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519C" w14:textId="2B7FC3AF" w:rsidR="00093D54" w:rsidRPr="004F286F" w:rsidRDefault="00093D54" w:rsidP="004C367E">
      <w:pPr>
        <w:ind w:firstLineChars="3000" w:firstLine="7200"/>
        <w:jc w:val="right"/>
        <w:rPr>
          <w:rFonts w:asciiTheme="minorEastAsia" w:eastAsiaTheme="minorEastAsia" w:hAnsiTheme="minorEastAsia"/>
          <w:color w:val="000000" w:themeColor="text1"/>
          <w:sz w:val="24"/>
        </w:rPr>
      </w:pPr>
      <w:r w:rsidRPr="004F286F">
        <w:rPr>
          <w:rFonts w:asciiTheme="minorEastAsia" w:eastAsiaTheme="minorEastAsia" w:hAnsiTheme="minorEastAsia" w:hint="eastAsia"/>
          <w:color w:val="000000" w:themeColor="text1"/>
          <w:sz w:val="24"/>
        </w:rPr>
        <w:t>(様式第１号)</w:t>
      </w:r>
    </w:p>
    <w:p w14:paraId="5C67B42C" w14:textId="77777777" w:rsidR="00093D54" w:rsidRPr="004F286F" w:rsidRDefault="00D53355" w:rsidP="004C367E">
      <w:pPr>
        <w:jc w:val="left"/>
        <w:rPr>
          <w:rFonts w:ascii="ＭＳ ゴシック" w:eastAsia="ＭＳ ゴシック" w:hAnsi="ＭＳ ゴシック"/>
          <w:color w:val="000000" w:themeColor="text1"/>
          <w:sz w:val="28"/>
          <w:szCs w:val="28"/>
        </w:rPr>
      </w:pPr>
      <w:r w:rsidRPr="004F286F">
        <w:rPr>
          <w:rFonts w:ascii="ＭＳ ゴシック" w:eastAsia="ＭＳ ゴシック" w:hAnsi="ＭＳ ゴシック" w:hint="eastAsia"/>
          <w:noProof/>
          <w:color w:val="000000" w:themeColor="text1"/>
          <w:sz w:val="28"/>
          <w:szCs w:val="28"/>
        </w:rPr>
        <mc:AlternateContent>
          <mc:Choice Requires="wpg">
            <w:drawing>
              <wp:anchor distT="0" distB="0" distL="114300" distR="114300" simplePos="0" relativeHeight="251658240" behindDoc="0" locked="0" layoutInCell="1" allowOverlap="1" wp14:anchorId="4F3136F3" wp14:editId="2E15D887">
                <wp:simplePos x="0" y="0"/>
                <wp:positionH relativeFrom="column">
                  <wp:posOffset>0</wp:posOffset>
                </wp:positionH>
                <wp:positionV relativeFrom="paragraph">
                  <wp:posOffset>0</wp:posOffset>
                </wp:positionV>
                <wp:extent cx="1028700" cy="571500"/>
                <wp:effectExtent l="9525" t="9525" r="9525"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71500"/>
                          <a:chOff x="2061" y="1418"/>
                          <a:chExt cx="1440" cy="1440"/>
                        </a:xfrm>
                      </wpg:grpSpPr>
                      <wps:wsp>
                        <wps:cNvPr id="2" name="Rectangle 7"/>
                        <wps:cNvSpPr>
                          <a:spLocks noChangeArrowheads="1"/>
                        </wps:cNvSpPr>
                        <wps:spPr bwMode="auto">
                          <a:xfrm>
                            <a:off x="2061" y="1418"/>
                            <a:ext cx="1440" cy="1440"/>
                          </a:xfrm>
                          <a:prstGeom prst="rect">
                            <a:avLst/>
                          </a:prstGeom>
                          <a:solidFill>
                            <a:srgbClr val="FFFFFF"/>
                          </a:solidFill>
                          <a:ln w="19050">
                            <a:solidFill>
                              <a:srgbClr val="000000"/>
                            </a:solidFill>
                            <a:miter lim="800000"/>
                            <a:headEnd/>
                            <a:tailEnd/>
                          </a:ln>
                        </wps:spPr>
                        <wps:txbx>
                          <w:txbxContent>
                            <w:p w14:paraId="7481A8DD" w14:textId="77777777" w:rsidR="00093D54" w:rsidRPr="008A572B" w:rsidRDefault="00093D54">
                              <w:pPr>
                                <w:jc w:val="center"/>
                                <w:rPr>
                                  <w:rFonts w:asciiTheme="minorEastAsia" w:eastAsiaTheme="minorEastAsia" w:hAnsiTheme="minorEastAsia"/>
                                </w:rPr>
                              </w:pPr>
                              <w:r w:rsidRPr="008A572B">
                                <w:rPr>
                                  <w:rFonts w:asciiTheme="minorEastAsia" w:eastAsiaTheme="minorEastAsia" w:hAnsiTheme="minorEastAsia" w:hint="eastAsia"/>
                                </w:rPr>
                                <w:t>受付番号</w:t>
                              </w:r>
                            </w:p>
                          </w:txbxContent>
                        </wps:txbx>
                        <wps:bodyPr rot="0" vert="horz" wrap="square" lIns="74295" tIns="8890" rIns="74295" bIns="8890" anchor="t" anchorCtr="0" upright="1">
                          <a:noAutofit/>
                        </wps:bodyPr>
                      </wps:wsp>
                      <wps:wsp>
                        <wps:cNvPr id="3" name="Line 8"/>
                        <wps:cNvCnPr/>
                        <wps:spPr bwMode="auto">
                          <a:xfrm>
                            <a:off x="2061" y="213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136F3" id="Group 6" o:spid="_x0000_s1026" style="position:absolute;margin-left:0;margin-top:0;width:81pt;height:45pt;z-index:251658240" coordorigin="2061,1418"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">
                <v:rect id="Rectangle 7" o:spid="_x0000_s1027" style="position:absolute;left:2061;top:141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" strokeweight="1.5pt">
                  <v:textbox inset="5.85pt,.7pt,5.85pt,.7pt">
                    <w:txbxContent>
                      <w:p w14:paraId="7481A8DD" w14:textId="77777777" w:rsidR="00093D54" w:rsidRPr="008A572B" w:rsidRDefault="00093D54">
                        <w:pPr>
                          <w:jc w:val="center"/>
                          <w:rPr>
                            <w:rFonts w:asciiTheme="minorEastAsia" w:eastAsiaTheme="minorEastAsia" w:hAnsiTheme="minorEastAsia"/>
                          </w:rPr>
                        </w:pPr>
                        <w:r w:rsidRPr="008A572B">
                          <w:rPr>
                            <w:rFonts w:asciiTheme="minorEastAsia" w:eastAsiaTheme="minorEastAsia" w:hAnsiTheme="minorEastAsia" w:hint="eastAsia"/>
                          </w:rPr>
                          <w:t>受付番号</w:t>
                        </w:r>
                      </w:p>
                    </w:txbxContent>
                  </v:textbox>
                </v:rect>
                <v:line id="Line 8" o:spid="_x0000_s1028" style="position:absolute;visibility:visible;mso-wrap-style:square" from="2061,2138" to="350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093D54" w:rsidRPr="004F286F">
        <w:rPr>
          <w:rFonts w:ascii="ＭＳ ゴシック" w:eastAsia="ＭＳ ゴシック" w:hAnsi="ＭＳ ゴシック" w:hint="eastAsia"/>
          <w:color w:val="000000" w:themeColor="text1"/>
          <w:sz w:val="28"/>
          <w:szCs w:val="28"/>
        </w:rPr>
        <w:t xml:space="preserve">　</w:t>
      </w:r>
    </w:p>
    <w:p w14:paraId="1177E869" w14:textId="77777777" w:rsidR="00093D54" w:rsidRPr="004F286F" w:rsidRDefault="00093D54" w:rsidP="004C367E">
      <w:pPr>
        <w:jc w:val="left"/>
        <w:rPr>
          <w:rFonts w:ascii="ＭＳ ゴシック" w:eastAsia="ＭＳ ゴシック" w:hAnsi="ＭＳ ゴシック"/>
          <w:color w:val="000000" w:themeColor="text1"/>
          <w:sz w:val="28"/>
          <w:szCs w:val="28"/>
        </w:rPr>
      </w:pPr>
    </w:p>
    <w:p w14:paraId="401BB140" w14:textId="77777777" w:rsidR="00093D54" w:rsidRPr="004F286F" w:rsidRDefault="00093D54">
      <w:pPr>
        <w:jc w:val="center"/>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参加申込書</w:t>
      </w:r>
    </w:p>
    <w:p w14:paraId="016BCB6E" w14:textId="77777777" w:rsidR="00093D54" w:rsidRPr="004F286F" w:rsidRDefault="00093D54">
      <w:pPr>
        <w:rPr>
          <w:rFonts w:asciiTheme="minorEastAsia" w:eastAsiaTheme="minorEastAsia" w:hAnsiTheme="minorEastAsia"/>
          <w:color w:val="000000" w:themeColor="text1"/>
          <w:szCs w:val="21"/>
        </w:rPr>
      </w:pPr>
    </w:p>
    <w:p w14:paraId="1F67F302" w14:textId="1088A020" w:rsidR="00093D54" w:rsidRPr="004F286F" w:rsidRDefault="00093D54">
      <w:pPr>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 xml:space="preserve">　</w:t>
      </w:r>
      <w:r w:rsidR="00C209DD" w:rsidRPr="004F286F">
        <w:rPr>
          <w:rFonts w:asciiTheme="minorEastAsia" w:eastAsiaTheme="minorEastAsia" w:hAnsiTheme="minorEastAsia" w:hint="eastAsia"/>
          <w:color w:val="000000" w:themeColor="text1"/>
          <w:szCs w:val="21"/>
        </w:rPr>
        <w:t>自動車税コールセンター運営等業務委託</w:t>
      </w:r>
      <w:r w:rsidRPr="004F286F">
        <w:rPr>
          <w:rFonts w:asciiTheme="minorEastAsia" w:eastAsiaTheme="minorEastAsia" w:hAnsiTheme="minorEastAsia" w:hint="eastAsia"/>
          <w:color w:val="000000" w:themeColor="text1"/>
          <w:szCs w:val="21"/>
        </w:rPr>
        <w:t>プロポーザルに参加したいので下記の書類を添えて申し込みます。</w:t>
      </w:r>
    </w:p>
    <w:p w14:paraId="7D7DBBE9" w14:textId="584B6EA6" w:rsidR="00F4783D" w:rsidRPr="004F286F" w:rsidRDefault="00F4783D">
      <w:pPr>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 xml:space="preserve">　また、自動車税コールセンター運営等委託業務業者選定プロポーザル実施要領「３　参加資格」の（１）から（1</w:t>
      </w:r>
      <w:r w:rsidR="0079412A" w:rsidRPr="004F286F">
        <w:rPr>
          <w:rFonts w:asciiTheme="minorEastAsia" w:eastAsiaTheme="minorEastAsia" w:hAnsiTheme="minorEastAsia" w:hint="eastAsia"/>
          <w:color w:val="000000" w:themeColor="text1"/>
          <w:szCs w:val="21"/>
        </w:rPr>
        <w:t>0</w:t>
      </w:r>
      <w:r w:rsidRPr="004F286F">
        <w:rPr>
          <w:rFonts w:asciiTheme="minorEastAsia" w:eastAsiaTheme="minorEastAsia" w:hAnsiTheme="minorEastAsia" w:hint="eastAsia"/>
          <w:color w:val="000000" w:themeColor="text1"/>
          <w:szCs w:val="21"/>
        </w:rPr>
        <w:t>）までの全てを満たすことを誓約します。</w:t>
      </w:r>
    </w:p>
    <w:p w14:paraId="71E26878" w14:textId="77777777" w:rsidR="00093D54" w:rsidRPr="004F286F" w:rsidRDefault="00093D54">
      <w:pPr>
        <w:jc w:val="center"/>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記</w:t>
      </w:r>
    </w:p>
    <w:p w14:paraId="15CEB9A5" w14:textId="77777777" w:rsidR="00093D54" w:rsidRPr="004F286F" w:rsidRDefault="00093D54" w:rsidP="004C367E">
      <w:pPr>
        <w:rPr>
          <w:rFonts w:asciiTheme="minorEastAsia" w:eastAsiaTheme="minorEastAsia" w:hAnsiTheme="minorEastAsia"/>
          <w:color w:val="000000" w:themeColor="text1"/>
          <w:szCs w:val="21"/>
        </w:rPr>
      </w:pPr>
    </w:p>
    <w:p w14:paraId="5D9CCCAA" w14:textId="77777777"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①　参加申込書（様式第１号）</w:t>
      </w:r>
    </w:p>
    <w:p w14:paraId="1F9E4C4F" w14:textId="59D35B77"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②　費用見積書</w:t>
      </w:r>
    </w:p>
    <w:p w14:paraId="16E227FA" w14:textId="1C68CACF"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③　定款</w:t>
      </w:r>
    </w:p>
    <w:p w14:paraId="7D245AEA" w14:textId="7B393439"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④　提案者の概要がわかるもの（会社概要等がわかるもの（任意様式））</w:t>
      </w:r>
    </w:p>
    <w:p w14:paraId="76C0AC94" w14:textId="5C95646B"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⑤　法人登記事項証明書又は登記簿謄本（提出時から３か月以内に発行されたもの）</w:t>
      </w:r>
    </w:p>
    <w:p w14:paraId="58A9A76B" w14:textId="6A3A447F"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⑥　直近事業年度の貸借対照表、損益計算書及び事業報告書</w:t>
      </w:r>
    </w:p>
    <w:p w14:paraId="7F88A53C" w14:textId="58629DFE"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⑦　現年度の事業計画書（任意様式）</w:t>
      </w:r>
    </w:p>
    <w:p w14:paraId="3837E82E" w14:textId="5A53FBA7" w:rsidR="00EA1149" w:rsidRPr="004F286F" w:rsidRDefault="00EA1149" w:rsidP="00EA1149">
      <w:pPr>
        <w:snapToGrid w:val="0"/>
        <w:ind w:leftChars="100" w:left="210"/>
        <w:rPr>
          <w:rFonts w:ascii="ＭＳ 明朝" w:hAnsi="ＭＳ 明朝"/>
          <w:color w:val="000000" w:themeColor="text1"/>
          <w:sz w:val="20"/>
          <w:szCs w:val="20"/>
        </w:rPr>
      </w:pPr>
      <w:r w:rsidRPr="004F286F">
        <w:rPr>
          <w:rFonts w:ascii="ＭＳ 明朝" w:hAnsi="ＭＳ 明朝" w:hint="eastAsia"/>
          <w:color w:val="000000" w:themeColor="text1"/>
          <w:sz w:val="20"/>
          <w:szCs w:val="20"/>
        </w:rPr>
        <w:t>⑧　本県に提出した法人設立届又は支店設置届の写し</w:t>
      </w:r>
    </w:p>
    <w:p w14:paraId="53D31071" w14:textId="64A25A48" w:rsidR="00EA1149" w:rsidRPr="004F286F" w:rsidRDefault="00EA1149" w:rsidP="00EA1149">
      <w:pPr>
        <w:snapToGrid w:val="0"/>
        <w:ind w:leftChars="100" w:left="610" w:hangingChars="200" w:hanging="400"/>
        <w:rPr>
          <w:rFonts w:ascii="ＭＳ 明朝" w:hAnsi="ＭＳ 明朝"/>
          <w:color w:val="000000" w:themeColor="text1"/>
          <w:sz w:val="20"/>
        </w:rPr>
      </w:pPr>
      <w:r w:rsidRPr="004F286F">
        <w:rPr>
          <w:rFonts w:ascii="ＭＳ 明朝" w:hAnsi="ＭＳ 明朝" w:hint="eastAsia"/>
          <w:color w:val="000000" w:themeColor="text1"/>
          <w:sz w:val="20"/>
        </w:rPr>
        <w:t>⑨　公告日現在で、過去５年間に、国又は人口30万人以上の地方公共団体を契約の相手とする本件業務と種類が類似する業務の契約を履行した実績を証する書類の写し（業務履行実績に係る申出書（様式第２号）及び契約書等の写し、検査完了通知書等の写し）</w:t>
      </w:r>
    </w:p>
    <w:p w14:paraId="632A8FD2" w14:textId="7BDD1E2F" w:rsidR="00EA1149" w:rsidRPr="004F286F" w:rsidRDefault="00EA1149" w:rsidP="00EA1149">
      <w:pPr>
        <w:snapToGrid w:val="0"/>
        <w:ind w:leftChars="100" w:left="610" w:hangingChars="200" w:hanging="400"/>
        <w:rPr>
          <w:rFonts w:ascii="ＭＳ 明朝" w:hAnsi="ＭＳ 明朝"/>
          <w:color w:val="000000" w:themeColor="text1"/>
          <w:sz w:val="20"/>
          <w:szCs w:val="20"/>
        </w:rPr>
      </w:pPr>
      <w:r w:rsidRPr="004F286F">
        <w:rPr>
          <w:rFonts w:ascii="ＭＳ 明朝" w:hAnsi="ＭＳ 明朝" w:hint="eastAsia"/>
          <w:color w:val="000000" w:themeColor="text1"/>
          <w:sz w:val="20"/>
          <w:szCs w:val="20"/>
        </w:rPr>
        <w:t>⑩　ＩＳＭＳ認証又はプライバシーマークの認証を現に受けていることを証明するもの（認定証等）の写し</w:t>
      </w:r>
    </w:p>
    <w:p w14:paraId="77690ADF" w14:textId="6CDBE7AF" w:rsidR="00093D54" w:rsidRPr="004F286F" w:rsidRDefault="00EA1149" w:rsidP="00EA1149">
      <w:pPr>
        <w:snapToGrid w:val="0"/>
        <w:ind w:leftChars="100" w:left="610" w:hangingChars="200" w:hanging="400"/>
        <w:rPr>
          <w:rFonts w:asciiTheme="minorEastAsia" w:eastAsiaTheme="minorEastAsia" w:hAnsiTheme="minorEastAsia"/>
          <w:color w:val="000000" w:themeColor="text1"/>
          <w:szCs w:val="21"/>
        </w:rPr>
      </w:pPr>
      <w:r w:rsidRPr="004F286F">
        <w:rPr>
          <w:rFonts w:ascii="ＭＳ 明朝" w:hAnsi="ＭＳ 明朝" w:hint="eastAsia"/>
          <w:color w:val="000000" w:themeColor="text1"/>
          <w:sz w:val="20"/>
          <w:szCs w:val="20"/>
        </w:rPr>
        <w:t>⑪　埼玉県及び主たる事務所の所在する都道府県における、法人都道府県民税及び法人事業税に係る滞納がないことの証明書並びに国税（消費税含む）に係る滞納がないことの証明書</w:t>
      </w:r>
    </w:p>
    <w:p w14:paraId="13D31370" w14:textId="77777777" w:rsidR="00093D54" w:rsidRPr="004F286F" w:rsidRDefault="00093D54" w:rsidP="004C367E">
      <w:pPr>
        <w:rPr>
          <w:rFonts w:asciiTheme="minorEastAsia" w:eastAsiaTheme="minorEastAsia" w:hAnsiTheme="minorEastAsia"/>
          <w:color w:val="000000" w:themeColor="text1"/>
          <w:szCs w:val="21"/>
        </w:rPr>
      </w:pPr>
    </w:p>
    <w:p w14:paraId="52950426" w14:textId="77777777" w:rsidR="00093D54" w:rsidRPr="004F286F" w:rsidRDefault="00093D54" w:rsidP="004C367E">
      <w:pPr>
        <w:jc w:val="left"/>
        <w:rPr>
          <w:rFonts w:asciiTheme="minorEastAsia" w:eastAsiaTheme="minorEastAsia" w:hAnsiTheme="minorEastAsia"/>
          <w:color w:val="000000" w:themeColor="text1"/>
          <w:szCs w:val="21"/>
        </w:rPr>
      </w:pPr>
      <w:bookmarkStart w:id="0" w:name="_GoBack"/>
      <w:bookmarkEnd w:id="0"/>
    </w:p>
    <w:p w14:paraId="672E9CB9" w14:textId="3E09228B" w:rsidR="00093D54" w:rsidRPr="004F286F" w:rsidRDefault="002161AC">
      <w:pPr>
        <w:jc w:val="right"/>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令和５</w:t>
      </w:r>
      <w:r w:rsidR="00093D54" w:rsidRPr="004F286F">
        <w:rPr>
          <w:rFonts w:asciiTheme="minorEastAsia" w:eastAsiaTheme="minorEastAsia" w:hAnsiTheme="minorEastAsia" w:hint="eastAsia"/>
          <w:color w:val="000000" w:themeColor="text1"/>
          <w:szCs w:val="21"/>
        </w:rPr>
        <w:t>年　　月　　日</w:t>
      </w:r>
    </w:p>
    <w:p w14:paraId="023F4A4A" w14:textId="77777777" w:rsidR="00093D54" w:rsidRPr="004F286F" w:rsidRDefault="00093D54" w:rsidP="004C367E">
      <w:pPr>
        <w:rPr>
          <w:rFonts w:asciiTheme="minorEastAsia" w:eastAsiaTheme="minorEastAsia" w:hAnsiTheme="minorEastAsia"/>
          <w:color w:val="000000" w:themeColor="text1"/>
          <w:szCs w:val="21"/>
        </w:rPr>
      </w:pPr>
    </w:p>
    <w:p w14:paraId="5111ADA2" w14:textId="1B720982" w:rsidR="00093D54" w:rsidRPr="004F286F" w:rsidRDefault="00093D54">
      <w:pPr>
        <w:ind w:firstLineChars="300" w:firstLine="630"/>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 xml:space="preserve">埼玉県知事　</w:t>
      </w:r>
      <w:r w:rsidR="00BC2123" w:rsidRPr="004F286F">
        <w:rPr>
          <w:rFonts w:asciiTheme="minorEastAsia" w:eastAsiaTheme="minorEastAsia" w:hAnsiTheme="minorEastAsia" w:hint="eastAsia"/>
          <w:color w:val="000000" w:themeColor="text1"/>
          <w:szCs w:val="21"/>
        </w:rPr>
        <w:t>大　野　元　裕</w:t>
      </w:r>
      <w:r w:rsidR="0058555A">
        <w:rPr>
          <w:rFonts w:asciiTheme="minorEastAsia" w:eastAsiaTheme="minorEastAsia" w:hAnsiTheme="minorEastAsia" w:hint="eastAsia"/>
          <w:color w:val="000000" w:themeColor="text1"/>
          <w:szCs w:val="21"/>
        </w:rPr>
        <w:t xml:space="preserve">　宛</w:t>
      </w:r>
    </w:p>
    <w:p w14:paraId="2E3EF4E6" w14:textId="77777777" w:rsidR="00093D54" w:rsidRPr="004F286F" w:rsidRDefault="00093D54">
      <w:pPr>
        <w:rPr>
          <w:rFonts w:asciiTheme="minorEastAsia" w:eastAsiaTheme="minorEastAsia" w:hAnsiTheme="minorEastAsia"/>
          <w:color w:val="000000" w:themeColor="text1"/>
          <w:szCs w:val="21"/>
        </w:rPr>
      </w:pPr>
    </w:p>
    <w:p w14:paraId="4045EC41" w14:textId="77777777" w:rsidR="00093D54" w:rsidRPr="004F286F" w:rsidRDefault="00093D54">
      <w:pPr>
        <w:rPr>
          <w:rFonts w:asciiTheme="minorEastAsia" w:eastAsiaTheme="minorEastAsia" w:hAnsiTheme="minorEastAsia"/>
          <w:color w:val="000000" w:themeColor="text1"/>
          <w:szCs w:val="21"/>
        </w:rPr>
      </w:pPr>
    </w:p>
    <w:p w14:paraId="55854524" w14:textId="77777777" w:rsidR="00093D54" w:rsidRPr="004F286F" w:rsidRDefault="00093D54">
      <w:pPr>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法人名等）</w:t>
      </w:r>
    </w:p>
    <w:p w14:paraId="74BA5383" w14:textId="77777777" w:rsidR="00093D54" w:rsidRPr="004F286F" w:rsidRDefault="00093D54">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所在地</w:t>
      </w:r>
    </w:p>
    <w:p w14:paraId="2B22B5D6" w14:textId="77777777" w:rsidR="00093D54" w:rsidRPr="004F286F" w:rsidRDefault="00093D54">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名　称</w:t>
      </w:r>
    </w:p>
    <w:p w14:paraId="6DA6A649" w14:textId="460AA9BA" w:rsidR="00093D54" w:rsidRPr="004F286F" w:rsidRDefault="004C367E">
      <w:pPr>
        <w:ind w:leftChars="250" w:left="525" w:right="13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p w14:paraId="2D462CAA" w14:textId="1C901849" w:rsidR="00093D54" w:rsidRPr="004F286F" w:rsidRDefault="00093D54" w:rsidP="004C367E">
      <w:pPr>
        <w:jc w:val="left"/>
        <w:rPr>
          <w:rFonts w:asciiTheme="minorEastAsia" w:eastAsiaTheme="minorEastAsia" w:hAnsiTheme="minorEastAsia"/>
          <w:color w:val="000000" w:themeColor="text1"/>
          <w:szCs w:val="21"/>
        </w:rPr>
      </w:pPr>
    </w:p>
    <w:p w14:paraId="782C5031" w14:textId="77777777" w:rsidR="00093D54" w:rsidRPr="004F286F" w:rsidRDefault="00093D54">
      <w:pPr>
        <w:ind w:right="94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連絡担当者）</w:t>
      </w:r>
    </w:p>
    <w:p w14:paraId="570D7138" w14:textId="77777777" w:rsidR="00093D54" w:rsidRPr="004F286F" w:rsidRDefault="00093D54">
      <w:pPr>
        <w:ind w:leftChars="250" w:left="525" w:right="94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所　属</w:t>
      </w:r>
    </w:p>
    <w:p w14:paraId="39BD5047" w14:textId="77777777" w:rsidR="00093D54" w:rsidRPr="004F286F" w:rsidRDefault="00093D54">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職氏名</w:t>
      </w:r>
    </w:p>
    <w:p w14:paraId="2EBD92F4" w14:textId="77777777" w:rsidR="00093D54" w:rsidRPr="004F286F" w:rsidRDefault="00093D54">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電　話</w:t>
      </w:r>
    </w:p>
    <w:p w14:paraId="39BB6858" w14:textId="77777777" w:rsidR="00093D54" w:rsidRPr="004F286F" w:rsidRDefault="00093D54">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Cs w:val="21"/>
        </w:rPr>
        <w:t>ＦＡＸ</w:t>
      </w:r>
    </w:p>
    <w:p w14:paraId="25BB168B" w14:textId="03CBFF86" w:rsidR="002161AC" w:rsidRPr="004F286F" w:rsidRDefault="00093D54" w:rsidP="002161AC">
      <w:pPr>
        <w:ind w:leftChars="250" w:left="525"/>
        <w:rPr>
          <w:rFonts w:asciiTheme="minorEastAsia" w:eastAsiaTheme="minorEastAsia" w:hAnsiTheme="minorEastAsia"/>
          <w:color w:val="000000" w:themeColor="text1"/>
          <w:szCs w:val="21"/>
        </w:rPr>
      </w:pPr>
      <w:r w:rsidRPr="004F286F">
        <w:rPr>
          <w:rFonts w:asciiTheme="minorEastAsia" w:eastAsiaTheme="minorEastAsia" w:hAnsiTheme="minorEastAsia"/>
          <w:color w:val="000000" w:themeColor="text1"/>
          <w:szCs w:val="21"/>
        </w:rPr>
        <w:t>E-mail</w:t>
      </w:r>
    </w:p>
    <w:p w14:paraId="2BC62EAD" w14:textId="1CB6CA68" w:rsidR="00230EE2" w:rsidRPr="004F286F" w:rsidRDefault="00230EE2" w:rsidP="004C367E">
      <w:pPr>
        <w:ind w:leftChars="250" w:left="525"/>
        <w:jc w:val="right"/>
        <w:rPr>
          <w:rFonts w:asciiTheme="minorEastAsia" w:eastAsiaTheme="minorEastAsia" w:hAnsiTheme="minorEastAsia"/>
          <w:color w:val="000000" w:themeColor="text1"/>
          <w:szCs w:val="21"/>
        </w:rPr>
      </w:pPr>
    </w:p>
    <w:sectPr w:rsidR="00230EE2" w:rsidRPr="004F286F" w:rsidSect="004C367E">
      <w:pgSz w:w="11906" w:h="16838" w:code="9"/>
      <w:pgMar w:top="1134" w:right="1134" w:bottom="1134" w:left="1134" w:header="851" w:footer="992" w:gutter="0"/>
      <w:pgNumType w:start="1"/>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5202" w14:textId="77777777" w:rsidR="00A241B7" w:rsidRDefault="00A241B7">
      <w:r>
        <w:separator/>
      </w:r>
    </w:p>
  </w:endnote>
  <w:endnote w:type="continuationSeparator" w:id="0">
    <w:p w14:paraId="0494D952" w14:textId="77777777" w:rsidR="00A241B7" w:rsidRDefault="00A2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E06F" w14:textId="77777777" w:rsidR="00A241B7" w:rsidRDefault="00A241B7">
      <w:r>
        <w:separator/>
      </w:r>
    </w:p>
  </w:footnote>
  <w:footnote w:type="continuationSeparator" w:id="0">
    <w:p w14:paraId="47FB6433" w14:textId="77777777" w:rsidR="00A241B7" w:rsidRDefault="00A2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90"/>
    <w:multiLevelType w:val="hybridMultilevel"/>
    <w:tmpl w:val="75128F50"/>
    <w:lvl w:ilvl="0" w:tplc="B7D4BB4A">
      <w:start w:val="3"/>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 w15:restartNumberingAfterBreak="0">
    <w:nsid w:val="03311A34"/>
    <w:multiLevelType w:val="hybridMultilevel"/>
    <w:tmpl w:val="81C839C6"/>
    <w:lvl w:ilvl="0" w:tplc="23DAACC4">
      <w:start w:val="1"/>
      <w:numFmt w:val="decimalEnclosedCircle"/>
      <w:lvlText w:val="%1"/>
      <w:lvlJc w:val="left"/>
      <w:pPr>
        <w:tabs>
          <w:tab w:val="num" w:pos="1025"/>
        </w:tabs>
        <w:ind w:left="1025" w:hanging="360"/>
      </w:pPr>
      <w:rPr>
        <w:rFonts w:hint="eastAsia"/>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 w15:restartNumberingAfterBreak="0">
    <w:nsid w:val="044D2869"/>
    <w:multiLevelType w:val="hybridMultilevel"/>
    <w:tmpl w:val="5EDA2842"/>
    <w:lvl w:ilvl="0" w:tplc="DED8C260">
      <w:start w:val="1"/>
      <w:numFmt w:val="decimalEnclosedCircle"/>
      <w:lvlText w:val="%1"/>
      <w:lvlJc w:val="left"/>
      <w:pPr>
        <w:tabs>
          <w:tab w:val="num" w:pos="1255"/>
        </w:tabs>
        <w:ind w:left="1255" w:hanging="360"/>
      </w:pPr>
      <w:rPr>
        <w:rFonts w:hint="default"/>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3" w15:restartNumberingAfterBreak="0">
    <w:nsid w:val="05E60517"/>
    <w:multiLevelType w:val="hybridMultilevel"/>
    <w:tmpl w:val="17626ACE"/>
    <w:lvl w:ilvl="0" w:tplc="70F00E1E">
      <w:start w:val="7"/>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65D4D2C"/>
    <w:multiLevelType w:val="hybridMultilevel"/>
    <w:tmpl w:val="94761F5E"/>
    <w:lvl w:ilvl="0" w:tplc="0E5A10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144C61"/>
    <w:multiLevelType w:val="hybridMultilevel"/>
    <w:tmpl w:val="C3FAC24A"/>
    <w:lvl w:ilvl="0" w:tplc="DB9EE160">
      <w:start w:val="1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611094"/>
    <w:multiLevelType w:val="hybridMultilevel"/>
    <w:tmpl w:val="2B1C5D3A"/>
    <w:lvl w:ilvl="0" w:tplc="DD300B7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5854884"/>
    <w:multiLevelType w:val="hybridMultilevel"/>
    <w:tmpl w:val="BCDCCA32"/>
    <w:lvl w:ilvl="0" w:tplc="F27889EC">
      <w:start w:val="1"/>
      <w:numFmt w:val="decimalEnclosedCircle"/>
      <w:lvlText w:val="%1"/>
      <w:lvlJc w:val="left"/>
      <w:pPr>
        <w:tabs>
          <w:tab w:val="num" w:pos="1255"/>
        </w:tabs>
        <w:ind w:left="1255" w:hanging="360"/>
      </w:pPr>
      <w:rPr>
        <w:rFonts w:hint="eastAsia"/>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8" w15:restartNumberingAfterBreak="0">
    <w:nsid w:val="159F3B5E"/>
    <w:multiLevelType w:val="hybridMultilevel"/>
    <w:tmpl w:val="9D10FEBC"/>
    <w:lvl w:ilvl="0" w:tplc="35A0C636">
      <w:start w:val="4"/>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16DA6581"/>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182A455F"/>
    <w:multiLevelType w:val="hybridMultilevel"/>
    <w:tmpl w:val="43602902"/>
    <w:lvl w:ilvl="0" w:tplc="F17CA6D2">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8CC0807"/>
    <w:multiLevelType w:val="hybridMultilevel"/>
    <w:tmpl w:val="2BDC0E42"/>
    <w:lvl w:ilvl="0" w:tplc="6EAC5AB4">
      <w:start w:val="5"/>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9865810"/>
    <w:multiLevelType w:val="hybridMultilevel"/>
    <w:tmpl w:val="15026988"/>
    <w:lvl w:ilvl="0" w:tplc="A2C84D48">
      <w:start w:val="1"/>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3" w15:restartNumberingAfterBreak="0">
    <w:nsid w:val="1B4F5F71"/>
    <w:multiLevelType w:val="hybridMultilevel"/>
    <w:tmpl w:val="FABCC496"/>
    <w:lvl w:ilvl="0" w:tplc="B882D034">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1BEB4623"/>
    <w:multiLevelType w:val="hybridMultilevel"/>
    <w:tmpl w:val="16D43E4A"/>
    <w:lvl w:ilvl="0" w:tplc="42B21708">
      <w:start w:val="1"/>
      <w:numFmt w:val="bullet"/>
      <w:lvlText w:val="・"/>
      <w:lvlJc w:val="left"/>
      <w:pPr>
        <w:tabs>
          <w:tab w:val="num" w:pos="1462"/>
        </w:tabs>
        <w:ind w:left="14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2"/>
        </w:tabs>
        <w:ind w:left="1942" w:hanging="420"/>
      </w:pPr>
      <w:rPr>
        <w:rFonts w:ascii="Wingdings" w:hAnsi="Wingdings" w:hint="default"/>
      </w:rPr>
    </w:lvl>
    <w:lvl w:ilvl="2" w:tplc="0409000D" w:tentative="1">
      <w:start w:val="1"/>
      <w:numFmt w:val="bullet"/>
      <w:lvlText w:val=""/>
      <w:lvlJc w:val="left"/>
      <w:pPr>
        <w:tabs>
          <w:tab w:val="num" w:pos="2362"/>
        </w:tabs>
        <w:ind w:left="2362" w:hanging="420"/>
      </w:pPr>
      <w:rPr>
        <w:rFonts w:ascii="Wingdings" w:hAnsi="Wingdings" w:hint="default"/>
      </w:rPr>
    </w:lvl>
    <w:lvl w:ilvl="3" w:tplc="04090001" w:tentative="1">
      <w:start w:val="1"/>
      <w:numFmt w:val="bullet"/>
      <w:lvlText w:val=""/>
      <w:lvlJc w:val="left"/>
      <w:pPr>
        <w:tabs>
          <w:tab w:val="num" w:pos="2782"/>
        </w:tabs>
        <w:ind w:left="2782" w:hanging="420"/>
      </w:pPr>
      <w:rPr>
        <w:rFonts w:ascii="Wingdings" w:hAnsi="Wingdings" w:hint="default"/>
      </w:rPr>
    </w:lvl>
    <w:lvl w:ilvl="4" w:tplc="0409000B" w:tentative="1">
      <w:start w:val="1"/>
      <w:numFmt w:val="bullet"/>
      <w:lvlText w:val=""/>
      <w:lvlJc w:val="left"/>
      <w:pPr>
        <w:tabs>
          <w:tab w:val="num" w:pos="3202"/>
        </w:tabs>
        <w:ind w:left="3202" w:hanging="420"/>
      </w:pPr>
      <w:rPr>
        <w:rFonts w:ascii="Wingdings" w:hAnsi="Wingdings" w:hint="default"/>
      </w:rPr>
    </w:lvl>
    <w:lvl w:ilvl="5" w:tplc="0409000D" w:tentative="1">
      <w:start w:val="1"/>
      <w:numFmt w:val="bullet"/>
      <w:lvlText w:val=""/>
      <w:lvlJc w:val="left"/>
      <w:pPr>
        <w:tabs>
          <w:tab w:val="num" w:pos="3622"/>
        </w:tabs>
        <w:ind w:left="3622" w:hanging="420"/>
      </w:pPr>
      <w:rPr>
        <w:rFonts w:ascii="Wingdings" w:hAnsi="Wingdings" w:hint="default"/>
      </w:rPr>
    </w:lvl>
    <w:lvl w:ilvl="6" w:tplc="04090001" w:tentative="1">
      <w:start w:val="1"/>
      <w:numFmt w:val="bullet"/>
      <w:lvlText w:val=""/>
      <w:lvlJc w:val="left"/>
      <w:pPr>
        <w:tabs>
          <w:tab w:val="num" w:pos="4042"/>
        </w:tabs>
        <w:ind w:left="4042" w:hanging="420"/>
      </w:pPr>
      <w:rPr>
        <w:rFonts w:ascii="Wingdings" w:hAnsi="Wingdings" w:hint="default"/>
      </w:rPr>
    </w:lvl>
    <w:lvl w:ilvl="7" w:tplc="0409000B" w:tentative="1">
      <w:start w:val="1"/>
      <w:numFmt w:val="bullet"/>
      <w:lvlText w:val=""/>
      <w:lvlJc w:val="left"/>
      <w:pPr>
        <w:tabs>
          <w:tab w:val="num" w:pos="4462"/>
        </w:tabs>
        <w:ind w:left="4462" w:hanging="420"/>
      </w:pPr>
      <w:rPr>
        <w:rFonts w:ascii="Wingdings" w:hAnsi="Wingdings" w:hint="default"/>
      </w:rPr>
    </w:lvl>
    <w:lvl w:ilvl="8" w:tplc="0409000D" w:tentative="1">
      <w:start w:val="1"/>
      <w:numFmt w:val="bullet"/>
      <w:lvlText w:val=""/>
      <w:lvlJc w:val="left"/>
      <w:pPr>
        <w:tabs>
          <w:tab w:val="num" w:pos="4882"/>
        </w:tabs>
        <w:ind w:left="4882" w:hanging="420"/>
      </w:pPr>
      <w:rPr>
        <w:rFonts w:ascii="Wingdings" w:hAnsi="Wingdings" w:hint="default"/>
      </w:rPr>
    </w:lvl>
  </w:abstractNum>
  <w:abstractNum w:abstractNumId="15" w15:restartNumberingAfterBreak="0">
    <w:nsid w:val="1EA37C7B"/>
    <w:multiLevelType w:val="hybridMultilevel"/>
    <w:tmpl w:val="4A0AE25A"/>
    <w:lvl w:ilvl="0" w:tplc="0AAE02F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6E1A9C"/>
    <w:multiLevelType w:val="hybridMultilevel"/>
    <w:tmpl w:val="FCF60A84"/>
    <w:lvl w:ilvl="0" w:tplc="B680E35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BA0222"/>
    <w:multiLevelType w:val="hybridMultilevel"/>
    <w:tmpl w:val="29C4AE1A"/>
    <w:lvl w:ilvl="0" w:tplc="964435FA">
      <w:start w:val="12"/>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244C356E"/>
    <w:multiLevelType w:val="hybridMultilevel"/>
    <w:tmpl w:val="DD12A81A"/>
    <w:lvl w:ilvl="0" w:tplc="B7781DA0">
      <w:numFmt w:val="bullet"/>
      <w:lvlText w:val="・"/>
      <w:lvlJc w:val="left"/>
      <w:pPr>
        <w:tabs>
          <w:tab w:val="num" w:pos="805"/>
        </w:tabs>
        <w:ind w:left="8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9" w15:restartNumberingAfterBreak="0">
    <w:nsid w:val="248C52C6"/>
    <w:multiLevelType w:val="hybridMultilevel"/>
    <w:tmpl w:val="99F6F7DE"/>
    <w:lvl w:ilvl="0" w:tplc="0726AB64">
      <w:start w:val="1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6E83149"/>
    <w:multiLevelType w:val="hybridMultilevel"/>
    <w:tmpl w:val="E8FEE50E"/>
    <w:lvl w:ilvl="0" w:tplc="C2C8F90C">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1" w15:restartNumberingAfterBreak="0">
    <w:nsid w:val="39343C83"/>
    <w:multiLevelType w:val="hybridMultilevel"/>
    <w:tmpl w:val="8DD48B4C"/>
    <w:lvl w:ilvl="0" w:tplc="447A8938">
      <w:numFmt w:val="bullet"/>
      <w:lvlText w:val="・"/>
      <w:lvlJc w:val="left"/>
      <w:pPr>
        <w:tabs>
          <w:tab w:val="num" w:pos="815"/>
        </w:tabs>
        <w:ind w:left="815" w:hanging="375"/>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39DD0087"/>
    <w:multiLevelType w:val="hybridMultilevel"/>
    <w:tmpl w:val="80443D24"/>
    <w:lvl w:ilvl="0" w:tplc="980A4C92">
      <w:start w:val="1"/>
      <w:numFmt w:val="decimal"/>
      <w:lvlText w:val="(%1)"/>
      <w:lvlJc w:val="left"/>
      <w:pPr>
        <w:tabs>
          <w:tab w:val="num" w:pos="665"/>
        </w:tabs>
        <w:ind w:left="665" w:hanging="555"/>
      </w:pPr>
      <w:rPr>
        <w:rFonts w:hint="eastAsia"/>
      </w:rPr>
    </w:lvl>
    <w:lvl w:ilvl="1" w:tplc="1F381DEE">
      <w:start w:val="1"/>
      <w:numFmt w:val="decimalEnclosedCircle"/>
      <w:lvlText w:val="%2"/>
      <w:lvlJc w:val="left"/>
      <w:pPr>
        <w:tabs>
          <w:tab w:val="num" w:pos="980"/>
        </w:tabs>
        <w:ind w:left="980" w:hanging="450"/>
      </w:pPr>
      <w:rPr>
        <w:rFonts w:hint="eastAsia"/>
      </w:r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3C2C31B4"/>
    <w:multiLevelType w:val="hybridMultilevel"/>
    <w:tmpl w:val="2850CAB4"/>
    <w:lvl w:ilvl="0" w:tplc="56CE7EAC">
      <w:start w:val="1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3E2C4D9E"/>
    <w:multiLevelType w:val="hybridMultilevel"/>
    <w:tmpl w:val="20F84F56"/>
    <w:lvl w:ilvl="0" w:tplc="BCE078FE">
      <w:start w:val="2"/>
      <w:numFmt w:val="bullet"/>
      <w:lvlText w:val="※"/>
      <w:lvlJc w:val="left"/>
      <w:pPr>
        <w:tabs>
          <w:tab w:val="num" w:pos="1470"/>
        </w:tabs>
        <w:ind w:left="147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5" w15:restartNumberingAfterBreak="0">
    <w:nsid w:val="3F1E2CD4"/>
    <w:multiLevelType w:val="hybridMultilevel"/>
    <w:tmpl w:val="112AF152"/>
    <w:lvl w:ilvl="0" w:tplc="4B8497AC">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41B80306"/>
    <w:multiLevelType w:val="hybridMultilevel"/>
    <w:tmpl w:val="27B49096"/>
    <w:lvl w:ilvl="0" w:tplc="BD68B9A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CF7982"/>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8" w15:restartNumberingAfterBreak="0">
    <w:nsid w:val="4D2B24BB"/>
    <w:multiLevelType w:val="hybridMultilevel"/>
    <w:tmpl w:val="F48C337E"/>
    <w:lvl w:ilvl="0" w:tplc="45AC4442">
      <w:start w:val="1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56DF722F"/>
    <w:multiLevelType w:val="hybridMultilevel"/>
    <w:tmpl w:val="47DE7A96"/>
    <w:lvl w:ilvl="0" w:tplc="B12C5C7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7D54243"/>
    <w:multiLevelType w:val="hybridMultilevel"/>
    <w:tmpl w:val="4D401CFA"/>
    <w:lvl w:ilvl="0" w:tplc="00286AB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1" w15:restartNumberingAfterBreak="0">
    <w:nsid w:val="597F21F6"/>
    <w:multiLevelType w:val="hybridMultilevel"/>
    <w:tmpl w:val="51A23B52"/>
    <w:lvl w:ilvl="0" w:tplc="15F47768">
      <w:start w:val="1"/>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2" w15:restartNumberingAfterBreak="0">
    <w:nsid w:val="5B5764EA"/>
    <w:multiLevelType w:val="hybridMultilevel"/>
    <w:tmpl w:val="6234BA14"/>
    <w:lvl w:ilvl="0" w:tplc="FBA8F2D4">
      <w:start w:val="1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9750586"/>
    <w:multiLevelType w:val="hybridMultilevel"/>
    <w:tmpl w:val="8AE86620"/>
    <w:lvl w:ilvl="0" w:tplc="12F49FF8">
      <w:start w:val="1"/>
      <w:numFmt w:val="bullet"/>
      <w:lvlText w:val="・"/>
      <w:lvlJc w:val="left"/>
      <w:pPr>
        <w:tabs>
          <w:tab w:val="num" w:pos="1463"/>
        </w:tabs>
        <w:ind w:left="146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34" w15:restartNumberingAfterBreak="0">
    <w:nsid w:val="6AD70EBE"/>
    <w:multiLevelType w:val="multilevel"/>
    <w:tmpl w:val="0BAAC1D6"/>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5" w15:restartNumberingAfterBreak="0">
    <w:nsid w:val="6F61353A"/>
    <w:multiLevelType w:val="hybridMultilevel"/>
    <w:tmpl w:val="08FE360A"/>
    <w:lvl w:ilvl="0" w:tplc="A16075C8">
      <w:start w:val="5"/>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1867A4A"/>
    <w:multiLevelType w:val="hybridMultilevel"/>
    <w:tmpl w:val="D05001AE"/>
    <w:lvl w:ilvl="0" w:tplc="6EDA3E78">
      <w:start w:val="2"/>
      <w:numFmt w:val="bullet"/>
      <w:lvlText w:val="※"/>
      <w:lvlJc w:val="left"/>
      <w:pPr>
        <w:tabs>
          <w:tab w:val="num" w:pos="1082"/>
        </w:tabs>
        <w:ind w:left="10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37" w15:restartNumberingAfterBreak="0">
    <w:nsid w:val="738B6AE1"/>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8" w15:restartNumberingAfterBreak="0">
    <w:nsid w:val="78BD4D5F"/>
    <w:multiLevelType w:val="hybridMultilevel"/>
    <w:tmpl w:val="4CA82C36"/>
    <w:lvl w:ilvl="0" w:tplc="80BAC64E">
      <w:start w:val="4"/>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C2A2D69"/>
    <w:multiLevelType w:val="hybridMultilevel"/>
    <w:tmpl w:val="9DCE5708"/>
    <w:lvl w:ilvl="0" w:tplc="F7DEA572">
      <w:start w:val="1"/>
      <w:numFmt w:val="decimal"/>
      <w:lvlText w:val="%1"/>
      <w:lvlJc w:val="left"/>
      <w:pPr>
        <w:tabs>
          <w:tab w:val="num" w:pos="1255"/>
        </w:tabs>
        <w:ind w:left="1255" w:hanging="360"/>
      </w:pPr>
      <w:rPr>
        <w:rFonts w:hint="eastAsia"/>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40" w15:restartNumberingAfterBreak="0">
    <w:nsid w:val="7CF75601"/>
    <w:multiLevelType w:val="hybridMultilevel"/>
    <w:tmpl w:val="504E5392"/>
    <w:lvl w:ilvl="0" w:tplc="43F0D25A">
      <w:start w:val="1"/>
      <w:numFmt w:val="decimalEnclosedCircle"/>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num w:numId="1">
    <w:abstractNumId w:val="4"/>
  </w:num>
  <w:num w:numId="2">
    <w:abstractNumId w:val="2"/>
  </w:num>
  <w:num w:numId="3">
    <w:abstractNumId w:val="40"/>
  </w:num>
  <w:num w:numId="4">
    <w:abstractNumId w:val="9"/>
  </w:num>
  <w:num w:numId="5">
    <w:abstractNumId w:val="27"/>
  </w:num>
  <w:num w:numId="6">
    <w:abstractNumId w:val="37"/>
  </w:num>
  <w:num w:numId="7">
    <w:abstractNumId w:val="34"/>
  </w:num>
  <w:num w:numId="8">
    <w:abstractNumId w:val="24"/>
  </w:num>
  <w:num w:numId="9">
    <w:abstractNumId w:val="3"/>
  </w:num>
  <w:num w:numId="10">
    <w:abstractNumId w:val="39"/>
  </w:num>
  <w:num w:numId="11">
    <w:abstractNumId w:val="7"/>
  </w:num>
  <w:num w:numId="12">
    <w:abstractNumId w:val="20"/>
  </w:num>
  <w:num w:numId="13">
    <w:abstractNumId w:val="1"/>
  </w:num>
  <w:num w:numId="14">
    <w:abstractNumId w:val="14"/>
  </w:num>
  <w:num w:numId="15">
    <w:abstractNumId w:val="17"/>
  </w:num>
  <w:num w:numId="16">
    <w:abstractNumId w:val="6"/>
  </w:num>
  <w:num w:numId="17">
    <w:abstractNumId w:val="38"/>
  </w:num>
  <w:num w:numId="18">
    <w:abstractNumId w:val="23"/>
  </w:num>
  <w:num w:numId="19">
    <w:abstractNumId w:val="5"/>
  </w:num>
  <w:num w:numId="20">
    <w:abstractNumId w:val="19"/>
  </w:num>
  <w:num w:numId="21">
    <w:abstractNumId w:val="28"/>
  </w:num>
  <w:num w:numId="22">
    <w:abstractNumId w:val="32"/>
  </w:num>
  <w:num w:numId="23">
    <w:abstractNumId w:val="0"/>
  </w:num>
  <w:num w:numId="24">
    <w:abstractNumId w:val="33"/>
  </w:num>
  <w:num w:numId="25">
    <w:abstractNumId w:val="18"/>
  </w:num>
  <w:num w:numId="26">
    <w:abstractNumId w:val="29"/>
  </w:num>
  <w:num w:numId="27">
    <w:abstractNumId w:val="10"/>
  </w:num>
  <w:num w:numId="28">
    <w:abstractNumId w:val="30"/>
  </w:num>
  <w:num w:numId="29">
    <w:abstractNumId w:val="13"/>
  </w:num>
  <w:num w:numId="30">
    <w:abstractNumId w:val="12"/>
  </w:num>
  <w:num w:numId="31">
    <w:abstractNumId w:val="8"/>
  </w:num>
  <w:num w:numId="32">
    <w:abstractNumId w:val="15"/>
  </w:num>
  <w:num w:numId="33">
    <w:abstractNumId w:val="11"/>
  </w:num>
  <w:num w:numId="34">
    <w:abstractNumId w:val="16"/>
  </w:num>
  <w:num w:numId="35">
    <w:abstractNumId w:val="35"/>
  </w:num>
  <w:num w:numId="36">
    <w:abstractNumId w:val="26"/>
  </w:num>
  <w:num w:numId="37">
    <w:abstractNumId w:val="36"/>
  </w:num>
  <w:num w:numId="38">
    <w:abstractNumId w:val="25"/>
  </w:num>
  <w:num w:numId="39">
    <w:abstractNumId w:val="21"/>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4F"/>
    <w:rsid w:val="00050BA4"/>
    <w:rsid w:val="00093D54"/>
    <w:rsid w:val="000B3711"/>
    <w:rsid w:val="000B5AEC"/>
    <w:rsid w:val="000E4B61"/>
    <w:rsid w:val="000E5314"/>
    <w:rsid w:val="0010119F"/>
    <w:rsid w:val="001061AE"/>
    <w:rsid w:val="00172ED4"/>
    <w:rsid w:val="0018658E"/>
    <w:rsid w:val="001966E1"/>
    <w:rsid w:val="001D4B7D"/>
    <w:rsid w:val="001E3481"/>
    <w:rsid w:val="002161AC"/>
    <w:rsid w:val="00227361"/>
    <w:rsid w:val="00230EE2"/>
    <w:rsid w:val="00243243"/>
    <w:rsid w:val="00272088"/>
    <w:rsid w:val="00276D17"/>
    <w:rsid w:val="002849F6"/>
    <w:rsid w:val="00284E0C"/>
    <w:rsid w:val="002C0201"/>
    <w:rsid w:val="002C41C5"/>
    <w:rsid w:val="002E1D9C"/>
    <w:rsid w:val="002E5817"/>
    <w:rsid w:val="002E7836"/>
    <w:rsid w:val="002F3232"/>
    <w:rsid w:val="00301B22"/>
    <w:rsid w:val="00305FB1"/>
    <w:rsid w:val="003424CF"/>
    <w:rsid w:val="0036091E"/>
    <w:rsid w:val="00383E9E"/>
    <w:rsid w:val="003B0D66"/>
    <w:rsid w:val="003D1840"/>
    <w:rsid w:val="004571F9"/>
    <w:rsid w:val="0047596F"/>
    <w:rsid w:val="0048229F"/>
    <w:rsid w:val="004A2E5A"/>
    <w:rsid w:val="004B1615"/>
    <w:rsid w:val="004B2ECA"/>
    <w:rsid w:val="004B6969"/>
    <w:rsid w:val="004C367E"/>
    <w:rsid w:val="004E4308"/>
    <w:rsid w:val="004F286F"/>
    <w:rsid w:val="004F55C3"/>
    <w:rsid w:val="00507506"/>
    <w:rsid w:val="0052292F"/>
    <w:rsid w:val="005659DD"/>
    <w:rsid w:val="00565CE5"/>
    <w:rsid w:val="00565D3A"/>
    <w:rsid w:val="005720D5"/>
    <w:rsid w:val="00582BB7"/>
    <w:rsid w:val="0058555A"/>
    <w:rsid w:val="00591373"/>
    <w:rsid w:val="005A4945"/>
    <w:rsid w:val="005D4B16"/>
    <w:rsid w:val="005E6CD1"/>
    <w:rsid w:val="00602F1F"/>
    <w:rsid w:val="0067017D"/>
    <w:rsid w:val="00675F67"/>
    <w:rsid w:val="0071501A"/>
    <w:rsid w:val="00717392"/>
    <w:rsid w:val="0072217B"/>
    <w:rsid w:val="00724974"/>
    <w:rsid w:val="00736572"/>
    <w:rsid w:val="0079412A"/>
    <w:rsid w:val="00796532"/>
    <w:rsid w:val="007B3DFA"/>
    <w:rsid w:val="00806335"/>
    <w:rsid w:val="00813E69"/>
    <w:rsid w:val="008159F1"/>
    <w:rsid w:val="008A572B"/>
    <w:rsid w:val="008B5B41"/>
    <w:rsid w:val="008D249D"/>
    <w:rsid w:val="008E692F"/>
    <w:rsid w:val="008F1021"/>
    <w:rsid w:val="00900271"/>
    <w:rsid w:val="00910138"/>
    <w:rsid w:val="009341FA"/>
    <w:rsid w:val="00936020"/>
    <w:rsid w:val="0096187F"/>
    <w:rsid w:val="009B5F4F"/>
    <w:rsid w:val="009E3145"/>
    <w:rsid w:val="009F6FD5"/>
    <w:rsid w:val="00A0060C"/>
    <w:rsid w:val="00A04268"/>
    <w:rsid w:val="00A14774"/>
    <w:rsid w:val="00A23FFB"/>
    <w:rsid w:val="00A241B7"/>
    <w:rsid w:val="00A61C7F"/>
    <w:rsid w:val="00A63E0E"/>
    <w:rsid w:val="00A672C4"/>
    <w:rsid w:val="00A67B1F"/>
    <w:rsid w:val="00AA6121"/>
    <w:rsid w:val="00AB764B"/>
    <w:rsid w:val="00AC2882"/>
    <w:rsid w:val="00AC6BF5"/>
    <w:rsid w:val="00AE13A8"/>
    <w:rsid w:val="00AE211E"/>
    <w:rsid w:val="00B00F18"/>
    <w:rsid w:val="00B20202"/>
    <w:rsid w:val="00B37A78"/>
    <w:rsid w:val="00B41BA9"/>
    <w:rsid w:val="00B56025"/>
    <w:rsid w:val="00BA1AA5"/>
    <w:rsid w:val="00BB2CC0"/>
    <w:rsid w:val="00BC0D04"/>
    <w:rsid w:val="00BC2123"/>
    <w:rsid w:val="00BC5507"/>
    <w:rsid w:val="00BE7078"/>
    <w:rsid w:val="00BE792E"/>
    <w:rsid w:val="00C035E0"/>
    <w:rsid w:val="00C073EE"/>
    <w:rsid w:val="00C209DD"/>
    <w:rsid w:val="00C3418C"/>
    <w:rsid w:val="00C80840"/>
    <w:rsid w:val="00CC7533"/>
    <w:rsid w:val="00CD3BA7"/>
    <w:rsid w:val="00CE22B8"/>
    <w:rsid w:val="00D13531"/>
    <w:rsid w:val="00D166AB"/>
    <w:rsid w:val="00D53355"/>
    <w:rsid w:val="00D627EF"/>
    <w:rsid w:val="00D768C0"/>
    <w:rsid w:val="00D91D34"/>
    <w:rsid w:val="00DE30ED"/>
    <w:rsid w:val="00E06F2D"/>
    <w:rsid w:val="00E31117"/>
    <w:rsid w:val="00EA1149"/>
    <w:rsid w:val="00ED3280"/>
    <w:rsid w:val="00EE27C0"/>
    <w:rsid w:val="00F22EF0"/>
    <w:rsid w:val="00F4783D"/>
    <w:rsid w:val="00F51921"/>
    <w:rsid w:val="00FA2B4F"/>
    <w:rsid w:val="00FE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BCC79"/>
  <w15:docId w15:val="{ABF5B8FB-BD54-4DF1-8DC8-99EBADAA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unhideWhenUsed/>
    <w:rsid w:val="008A572B"/>
    <w:rPr>
      <w:rFonts w:asciiTheme="majorHAnsi" w:eastAsiaTheme="majorEastAsia" w:hAnsiTheme="majorHAnsi" w:cstheme="majorBidi"/>
      <w:sz w:val="18"/>
      <w:szCs w:val="18"/>
    </w:rPr>
  </w:style>
  <w:style w:type="character" w:customStyle="1" w:styleId="a7">
    <w:name w:val="吹き出し (文字)"/>
    <w:basedOn w:val="a0"/>
    <w:link w:val="a6"/>
    <w:semiHidden/>
    <w:rsid w:val="008A572B"/>
    <w:rPr>
      <w:rFonts w:asciiTheme="majorHAnsi" w:eastAsiaTheme="majorEastAsia" w:hAnsiTheme="majorHAnsi" w:cstheme="majorBidi"/>
      <w:kern w:val="2"/>
      <w:sz w:val="18"/>
      <w:szCs w:val="18"/>
    </w:rPr>
  </w:style>
  <w:style w:type="table" w:styleId="a8">
    <w:name w:val="Table Grid"/>
    <w:basedOn w:val="a1"/>
    <w:rsid w:val="00BC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BC0D04"/>
    <w:rPr>
      <w:sz w:val="18"/>
      <w:szCs w:val="18"/>
    </w:rPr>
  </w:style>
  <w:style w:type="paragraph" w:styleId="aa">
    <w:name w:val="annotation text"/>
    <w:basedOn w:val="a"/>
    <w:link w:val="ab"/>
    <w:semiHidden/>
    <w:unhideWhenUsed/>
    <w:rsid w:val="00BC0D04"/>
    <w:pPr>
      <w:jc w:val="left"/>
    </w:pPr>
  </w:style>
  <w:style w:type="character" w:customStyle="1" w:styleId="ab">
    <w:name w:val="コメント文字列 (文字)"/>
    <w:basedOn w:val="a0"/>
    <w:link w:val="aa"/>
    <w:semiHidden/>
    <w:rsid w:val="00BC0D04"/>
    <w:rPr>
      <w:kern w:val="2"/>
      <w:sz w:val="21"/>
      <w:szCs w:val="24"/>
    </w:rPr>
  </w:style>
  <w:style w:type="paragraph" w:styleId="ac">
    <w:name w:val="annotation subject"/>
    <w:basedOn w:val="aa"/>
    <w:next w:val="aa"/>
    <w:link w:val="ad"/>
    <w:semiHidden/>
    <w:unhideWhenUsed/>
    <w:rsid w:val="00BC0D04"/>
    <w:rPr>
      <w:b/>
      <w:bCs/>
    </w:rPr>
  </w:style>
  <w:style w:type="character" w:customStyle="1" w:styleId="ad">
    <w:name w:val="コメント内容 (文字)"/>
    <w:basedOn w:val="ab"/>
    <w:link w:val="ac"/>
    <w:semiHidden/>
    <w:rsid w:val="00BC0D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7F6C-19C1-494D-8BA9-A098B617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業許可申請受付等業務委託」プロポーザルに関する書類作成要領</vt:lpstr>
      <vt:lpstr>「建設業許可申請受付等業務委託」プロポーザルに関する書類作成要領</vt:lpstr>
    </vt:vector>
  </TitlesOfParts>
  <Company>大阪府</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許可申請受付等業務委託」プロポーザルに関する書類作成要領</dc:title>
  <dc:creator>大阪府職員端末機１７年度１２月調達</dc:creator>
  <cp:lastModifiedBy>内田尚吾</cp:lastModifiedBy>
  <cp:revision>7</cp:revision>
  <cp:lastPrinted>2020-08-31T01:15:00Z</cp:lastPrinted>
  <dcterms:created xsi:type="dcterms:W3CDTF">2023-08-29T02:18:00Z</dcterms:created>
  <dcterms:modified xsi:type="dcterms:W3CDTF">2023-08-31T02:10:00Z</dcterms:modified>
</cp:coreProperties>
</file>